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0C09F27E" w:rsidR="00996E29" w:rsidRPr="004967FC" w:rsidRDefault="00D22208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360DB47A" w:rsidR="00996E29" w:rsidRPr="00127412" w:rsidRDefault="00127412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159075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D22208" w:rsidRPr="00D22208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127412" w:rsidRPr="00127412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E05D6" w:rsidRPr="00FE05D6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FE05D6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D22208">
        <w:rPr>
          <w:rFonts w:ascii="Times New Roman" w:hAnsi="Times New Roman"/>
          <w:b/>
          <w:bCs/>
          <w:i/>
          <w:iCs/>
          <w:sz w:val="24"/>
          <w:szCs w:val="24"/>
        </w:rPr>
        <w:t>102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D22208">
        <w:rPr>
          <w:rFonts w:ascii="Times New Roman" w:hAnsi="Times New Roman"/>
          <w:b/>
          <w:bCs/>
          <w:i/>
          <w:iCs/>
          <w:sz w:val="24"/>
          <w:szCs w:val="24"/>
        </w:rPr>
        <w:t>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D38AABF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D22208">
        <w:rPr>
          <w:rFonts w:ascii="Times New Roman" w:hAnsi="Times New Roman"/>
          <w:b/>
          <w:bCs/>
          <w:i/>
          <w:iCs/>
          <w:color w:val="000000"/>
        </w:rPr>
        <w:t>7</w:t>
      </w:r>
      <w:r w:rsidR="00127412" w:rsidRPr="00127412">
        <w:rPr>
          <w:rFonts w:ascii="Times New Roman" w:hAnsi="Times New Roman"/>
          <w:b/>
          <w:bCs/>
          <w:i/>
          <w:iCs/>
          <w:color w:val="000000"/>
        </w:rPr>
        <w:t>2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DA269A1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D22208">
        <w:rPr>
          <w:b/>
          <w:i/>
          <w:sz w:val="22"/>
          <w:szCs w:val="22"/>
        </w:rPr>
        <w:t>7</w:t>
      </w:r>
      <w:r w:rsidR="00127412" w:rsidRPr="00127412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D22208">
        <w:rPr>
          <w:b/>
          <w:i/>
          <w:sz w:val="22"/>
          <w:szCs w:val="22"/>
        </w:rPr>
        <w:t>20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D22208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0BF95E8A" w:rsidR="00610E7E" w:rsidRPr="00FC2AE6" w:rsidRDefault="00FE05D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1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Сто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5FB796A4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27412" w:rsidRPr="00127412">
        <w:rPr>
          <w:b/>
          <w:bCs/>
          <w:i/>
          <w:iCs/>
          <w:color w:val="000000" w:themeColor="text1"/>
          <w:sz w:val="22"/>
          <w:szCs w:val="22"/>
        </w:rPr>
        <w:t>2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51BC4" w:rsidRPr="00851BC4">
        <w:rPr>
          <w:b/>
          <w:bCs/>
          <w:i/>
          <w:iCs/>
          <w:color w:val="000000" w:themeColor="text1"/>
          <w:sz w:val="22"/>
          <w:szCs w:val="22"/>
        </w:rPr>
        <w:t>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</w:t>
      </w:r>
      <w:r w:rsidRPr="00FC2AE6">
        <w:rPr>
          <w:rFonts w:ascii="Times New Roman" w:hAnsi="Times New Roman"/>
          <w:bCs/>
          <w:iCs/>
        </w:rPr>
        <w:lastRenderedPageBreak/>
        <w:t xml:space="preserve">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lastRenderedPageBreak/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34299ABE" w14:textId="77777777" w:rsidR="00127412" w:rsidRPr="00127412" w:rsidRDefault="00127412" w:rsidP="001274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127412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127412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127412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3B223581" w14:textId="77777777" w:rsidR="00127412" w:rsidRPr="00127412" w:rsidRDefault="00127412" w:rsidP="00127412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27412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</w:t>
      </w:r>
    </w:p>
    <w:p w14:paraId="2A6B5E78" w14:textId="77777777" w:rsidR="00127412" w:rsidRPr="00127412" w:rsidRDefault="00127412" w:rsidP="00127412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27412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7413FBCE" w14:textId="77777777" w:rsidR="00127412" w:rsidRPr="00127412" w:rsidRDefault="00127412" w:rsidP="00127412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27412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6</w:t>
      </w:r>
    </w:p>
    <w:p w14:paraId="3DB0025A" w14:textId="77777777" w:rsidR="00127412" w:rsidRPr="00127412" w:rsidRDefault="00127412" w:rsidP="00127412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27412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127412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2456FB8E" w14:textId="0CB26E0B" w:rsidR="00127412" w:rsidRPr="00127412" w:rsidRDefault="00127412" w:rsidP="001274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27412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127412">
        <w:rPr>
          <w:rFonts w:ascii="Times New Roman" w:eastAsia="Times New Roman" w:hAnsi="Times New Roman"/>
          <w:szCs w:val="20"/>
        </w:rPr>
        <w:t xml:space="preserve"> –</w:t>
      </w:r>
      <w:r w:rsidRPr="00127412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127412">
        <w:rPr>
          <w:rFonts w:ascii="Times New Roman" w:eastAsia="Times New Roman" w:hAnsi="Times New Roman"/>
          <w:szCs w:val="20"/>
        </w:rPr>
        <w:t>величина</w:t>
      </w:r>
      <w:r w:rsidRPr="00127412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127412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127412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27412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127412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7FD4DA7" w14:textId="77777777" w:rsidR="00127412" w:rsidRPr="00127412" w:rsidRDefault="00127412" w:rsidP="00127412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27412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127412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127412">
        <w:rPr>
          <w:rFonts w:ascii="Times New Roman" w:eastAsia="Times New Roman" w:hAnsi="Times New Roman"/>
          <w:b/>
          <w:i/>
          <w:szCs w:val="20"/>
        </w:rPr>
        <w:t>j</w:t>
      </w:r>
      <w:r w:rsidRPr="00127412">
        <w:rPr>
          <w:rFonts w:ascii="Times New Roman" w:eastAsia="Times New Roman" w:hAnsi="Times New Roman"/>
          <w:b/>
          <w:szCs w:val="20"/>
        </w:rPr>
        <w:t xml:space="preserve"> </w:t>
      </w:r>
      <w:r w:rsidRPr="00127412">
        <w:rPr>
          <w:rFonts w:ascii="Times New Roman" w:eastAsia="Times New Roman" w:hAnsi="Times New Roman"/>
          <w:szCs w:val="20"/>
        </w:rPr>
        <w:t xml:space="preserve">= 1, 2, 3, 4, 5, 6); </w:t>
      </w:r>
    </w:p>
    <w:p w14:paraId="0B98DC0F" w14:textId="77777777" w:rsidR="00127412" w:rsidRPr="00127412" w:rsidRDefault="00127412" w:rsidP="00127412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127412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27412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127412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127412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023EDD81" w14:textId="77777777" w:rsidR="00127412" w:rsidRPr="00127412" w:rsidRDefault="00127412" w:rsidP="00127412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127412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27412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127412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127412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127412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127412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127412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127412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127412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127412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127412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40C45E3A" w14:textId="77777777" w:rsidR="00127412" w:rsidRPr="00127412" w:rsidRDefault="00127412" w:rsidP="00127412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27412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127412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127412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127412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127412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127412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127412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127412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127412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485FB209" w14:textId="77777777" w:rsidR="00127412" w:rsidRPr="00127412" w:rsidRDefault="00127412" w:rsidP="00127412">
      <w:pPr>
        <w:keepNext/>
        <w:autoSpaceDE w:val="0"/>
        <w:autoSpaceDN w:val="0"/>
        <w:spacing w:before="120" w:after="120" w:line="240" w:lineRule="auto"/>
        <w:ind w:left="426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27412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127412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127412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127412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127412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127412">
        <w:rPr>
          <w:rFonts w:ascii="Times New Roman" w:eastAsia="Times New Roman" w:hAnsi="Times New Roman"/>
          <w:i/>
          <w:szCs w:val="20"/>
          <w:lang w:val="en-US"/>
        </w:rPr>
        <w:t>j</w:t>
      </w:r>
      <w:r w:rsidRPr="00127412">
        <w:rPr>
          <w:rFonts w:ascii="Times New Roman" w:eastAsia="Times New Roman" w:hAnsi="Times New Roman"/>
          <w:i/>
          <w:szCs w:val="20"/>
        </w:rPr>
        <w:t>)</w:t>
      </w:r>
      <w:r w:rsidRPr="00127412">
        <w:rPr>
          <w:rFonts w:ascii="Times New Roman" w:eastAsia="Times New Roman" w:hAnsi="Times New Roman"/>
          <w:szCs w:val="20"/>
        </w:rPr>
        <w:t>;</w:t>
      </w:r>
    </w:p>
    <w:p w14:paraId="1A3DE162" w14:textId="77777777" w:rsidR="00127412" w:rsidRPr="00127412" w:rsidRDefault="00127412" w:rsidP="00127412">
      <w:pPr>
        <w:spacing w:before="120" w:after="120" w:line="240" w:lineRule="auto"/>
        <w:ind w:left="426"/>
        <w:jc w:val="both"/>
        <w:rPr>
          <w:rFonts w:ascii="Times New Roman" w:eastAsia="Times New Roman" w:hAnsi="Times New Roman"/>
          <w:szCs w:val="20"/>
        </w:rPr>
      </w:pPr>
      <w:r w:rsidRPr="00127412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127412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127412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52FC2579" w14:textId="77777777" w:rsidR="00127412" w:rsidRPr="00127412" w:rsidRDefault="00127412" w:rsidP="00127412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27412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127412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2E3667A1" w14:textId="77777777" w:rsidR="00127412" w:rsidRPr="00127412" w:rsidRDefault="00127412" w:rsidP="00127412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27412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127412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127412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127412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127412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127412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783248B4" w14:textId="77777777" w:rsidR="00127412" w:rsidRPr="00127412" w:rsidRDefault="00127412" w:rsidP="00127412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127412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12"/>
        <w:tblW w:w="9640" w:type="dxa"/>
        <w:tblInd w:w="108" w:type="dxa"/>
        <w:tblLook w:val="04A0" w:firstRow="1" w:lastRow="0" w:firstColumn="1" w:lastColumn="0" w:noHBand="0" w:noVBand="1"/>
      </w:tblPr>
      <w:tblGrid>
        <w:gridCol w:w="1844"/>
        <w:gridCol w:w="7796"/>
      </w:tblGrid>
      <w:tr w:rsidR="00127412" w:rsidRPr="00127412" w14:paraId="16AF28C9" w14:textId="77777777" w:rsidTr="00127412">
        <w:tc>
          <w:tcPr>
            <w:tcW w:w="1844" w:type="dxa"/>
          </w:tcPr>
          <w:p w14:paraId="3C1C0A97" w14:textId="77777777" w:rsidR="00127412" w:rsidRPr="00127412" w:rsidRDefault="00127412" w:rsidP="001274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27412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796" w:type="dxa"/>
          </w:tcPr>
          <w:p w14:paraId="1ACF1D99" w14:textId="77777777" w:rsidR="00127412" w:rsidRPr="00127412" w:rsidRDefault="00127412" w:rsidP="001274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127412">
              <w:rPr>
                <w:rFonts w:ascii="Times New Roman" w:eastAsia="Times New Roman" w:hAnsi="Times New Roman"/>
                <w:szCs w:val="20"/>
                <w:lang w:val="en-US"/>
              </w:rPr>
              <w:t xml:space="preserve">ВТБ Капитал </w:t>
            </w:r>
            <w:r w:rsidRPr="00127412">
              <w:rPr>
                <w:rFonts w:ascii="Times New Roman" w:eastAsia="Times New Roman" w:hAnsi="Times New Roman"/>
                <w:szCs w:val="20"/>
              </w:rPr>
              <w:t>Будущее</w:t>
            </w:r>
          </w:p>
        </w:tc>
      </w:tr>
      <w:tr w:rsidR="00127412" w:rsidRPr="00127412" w14:paraId="46C07272" w14:textId="77777777" w:rsidTr="00127412">
        <w:tc>
          <w:tcPr>
            <w:tcW w:w="1844" w:type="dxa"/>
          </w:tcPr>
          <w:p w14:paraId="58BC7552" w14:textId="77777777" w:rsidR="00127412" w:rsidRPr="00127412" w:rsidRDefault="00127412" w:rsidP="001274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27412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7796" w:type="dxa"/>
          </w:tcPr>
          <w:p w14:paraId="50ED9D82" w14:textId="77777777" w:rsidR="00127412" w:rsidRPr="00127412" w:rsidRDefault="00244E9F" w:rsidP="001274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4"/>
              </w:rPr>
            </w:pPr>
            <w:hyperlink r:id="rId8" w:history="1">
              <w:r w:rsidR="00127412" w:rsidRPr="00127412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https://www.vtbcapital.ru/products-services/proprietary-indices/VTB</w:t>
              </w:r>
              <w:r w:rsidR="00127412" w:rsidRPr="00127412">
                <w:rPr>
                  <w:rFonts w:ascii="Times New Roman" w:eastAsia="Times New Roman" w:hAnsi="Times New Roman"/>
                  <w:color w:val="0563C1"/>
                  <w:szCs w:val="24"/>
                  <w:u w:val="single"/>
                  <w:lang w:val="en-US"/>
                </w:rPr>
                <w:t>FUT</w:t>
              </w:r>
              <w:r w:rsidR="00127412" w:rsidRPr="00127412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/</w:t>
              </w:r>
            </w:hyperlink>
          </w:p>
        </w:tc>
      </w:tr>
    </w:tbl>
    <w:p w14:paraId="5FF360AB" w14:textId="77777777" w:rsidR="00127412" w:rsidRPr="00127412" w:rsidRDefault="00127412" w:rsidP="0012741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16D0777C" w14:textId="77777777" w:rsidR="00127412" w:rsidRPr="00127412" w:rsidRDefault="00127412" w:rsidP="0012741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127412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56849115" w14:textId="77777777" w:rsidR="00127412" w:rsidRPr="00127412" w:rsidRDefault="00127412" w:rsidP="00127412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127412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127412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127412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127412">
        <w:rPr>
          <w:rFonts w:ascii="Times New Roman" w:eastAsia="Times New Roman" w:hAnsi="Times New Roman"/>
          <w:i/>
          <w:szCs w:val="20"/>
        </w:rPr>
        <w:t xml:space="preserve"> </w:t>
      </w:r>
      <w:r w:rsidRPr="00127412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127412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127412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127412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36BEC5F2" w14:textId="77777777" w:rsidR="00127412" w:rsidRPr="00127412" w:rsidRDefault="00127412" w:rsidP="001274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27412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127412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127412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127412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FBC9D4B" w14:textId="77777777" w:rsidR="00127412" w:rsidRPr="00127412" w:rsidRDefault="00127412" w:rsidP="001274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27412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127412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014309A6" w14:textId="11EB31EC" w:rsidR="00D22208" w:rsidRPr="00127412" w:rsidRDefault="00127412" w:rsidP="00127412">
      <w:pPr>
        <w:pStyle w:val="Default"/>
        <w:spacing w:before="120"/>
        <w:jc w:val="both"/>
        <w:rPr>
          <w:b/>
          <w:i/>
          <w:sz w:val="32"/>
          <w:szCs w:val="22"/>
        </w:rPr>
      </w:pPr>
      <w:r w:rsidRPr="00127412">
        <w:rPr>
          <w:rFonts w:eastAsia="Times New Roman"/>
          <w:bCs/>
          <w:iCs/>
          <w:color w:val="auto"/>
          <w:sz w:val="22"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D22208" w:rsidRPr="00127412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F6A85" w14:textId="77777777" w:rsidR="00244E9F" w:rsidRDefault="00244E9F" w:rsidP="0053664B">
      <w:pPr>
        <w:spacing w:after="0" w:line="240" w:lineRule="auto"/>
      </w:pPr>
      <w:r>
        <w:separator/>
      </w:r>
    </w:p>
  </w:endnote>
  <w:endnote w:type="continuationSeparator" w:id="0">
    <w:p w14:paraId="775BEC40" w14:textId="77777777" w:rsidR="00244E9F" w:rsidRDefault="00244E9F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4D915E9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50B3A">
      <w:rPr>
        <w:noProof/>
      </w:rPr>
      <w:t>10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B8254" w14:textId="77777777" w:rsidR="00244E9F" w:rsidRDefault="00244E9F" w:rsidP="0053664B">
      <w:pPr>
        <w:spacing w:after="0" w:line="240" w:lineRule="auto"/>
      </w:pPr>
      <w:r>
        <w:separator/>
      </w:r>
    </w:p>
  </w:footnote>
  <w:footnote w:type="continuationSeparator" w:id="0">
    <w:p w14:paraId="101FD675" w14:textId="77777777" w:rsidR="00244E9F" w:rsidRDefault="00244E9F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27412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4E9F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D774B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047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0B3A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2026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208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05D6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E43A141A-806D-46CA-9090-3C0CD46D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D22208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C2026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2">
    <w:name w:val="Table Grid Light112"/>
    <w:basedOn w:val="a1"/>
    <w:uiPriority w:val="40"/>
    <w:rsid w:val="00127412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FUT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6C82-9976-429D-9A67-054BC603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32</Words>
  <Characters>27549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5-25T13:11:00Z</dcterms:created>
  <dcterms:modified xsi:type="dcterms:W3CDTF">2021-05-25T13:11:00Z</dcterms:modified>
</cp:coreProperties>
</file>